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C6E14" w14:textId="77777777" w:rsidR="00AF2A8E" w:rsidRPr="00BE713D" w:rsidRDefault="00AF2A8E" w:rsidP="00BE713D">
      <w:pPr>
        <w:adjustRightInd/>
        <w:spacing w:line="454" w:lineRule="exact"/>
        <w:jc w:val="center"/>
        <w:rPr>
          <w:rFonts w:ascii="ＭＳ Ｐゴシック" w:eastAsia="ＭＳ Ｐゴシック" w:hAnsi="ＭＳ Ｐゴシック" w:cs="Times New Roman"/>
          <w:spacing w:val="10"/>
          <w:sz w:val="24"/>
          <w:szCs w:val="24"/>
        </w:rPr>
      </w:pPr>
      <w:r w:rsidRPr="00BE713D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仕様書に対する質問・回答書</w:t>
      </w:r>
    </w:p>
    <w:p w14:paraId="4167CD15" w14:textId="77777777" w:rsidR="00AF2A8E" w:rsidRDefault="00AF2A8E">
      <w:pPr>
        <w:adjustRightInd/>
        <w:rPr>
          <w:rFonts w:hAnsi="Times New Roman" w:cs="Times New Roman"/>
          <w:spacing w:val="10"/>
        </w:rPr>
      </w:pPr>
    </w:p>
    <w:p w14:paraId="463373F9" w14:textId="5CF7A7EA" w:rsidR="00AF2A8E" w:rsidRPr="00AE66CD" w:rsidRDefault="00AF2A8E">
      <w:pPr>
        <w:adjustRightInd/>
        <w:rPr>
          <w:rFonts w:hAnsi="Times New Roman" w:cs="Times New Roman"/>
          <w:spacing w:val="10"/>
          <w:sz w:val="24"/>
          <w:szCs w:val="24"/>
        </w:rPr>
      </w:pPr>
      <w:r>
        <w:t xml:space="preserve">                                              </w:t>
      </w:r>
      <w:r w:rsidRPr="00AE66CD">
        <w:rPr>
          <w:sz w:val="24"/>
          <w:szCs w:val="24"/>
        </w:rPr>
        <w:t xml:space="preserve">        </w:t>
      </w:r>
      <w:r w:rsidR="001E579C">
        <w:rPr>
          <w:rFonts w:hint="eastAsia"/>
          <w:sz w:val="24"/>
          <w:szCs w:val="24"/>
        </w:rPr>
        <w:t>令和</w:t>
      </w:r>
      <w:r w:rsidR="00FE590A" w:rsidRPr="00AE66CD">
        <w:rPr>
          <w:rFonts w:hint="eastAsia"/>
          <w:sz w:val="24"/>
          <w:szCs w:val="24"/>
        </w:rPr>
        <w:t xml:space="preserve">　　</w:t>
      </w:r>
      <w:r w:rsidRPr="00AE66CD">
        <w:rPr>
          <w:rFonts w:hint="eastAsia"/>
          <w:sz w:val="24"/>
          <w:szCs w:val="24"/>
        </w:rPr>
        <w:t>年</w:t>
      </w:r>
      <w:r w:rsidR="00FE590A" w:rsidRPr="00AE66CD">
        <w:rPr>
          <w:rFonts w:hint="eastAsia"/>
          <w:sz w:val="24"/>
          <w:szCs w:val="24"/>
        </w:rPr>
        <w:t xml:space="preserve">　　</w:t>
      </w:r>
      <w:r w:rsidRPr="00AE66CD">
        <w:rPr>
          <w:rFonts w:hint="eastAsia"/>
          <w:sz w:val="24"/>
          <w:szCs w:val="24"/>
        </w:rPr>
        <w:t>月</w:t>
      </w:r>
      <w:r w:rsidR="00FE590A" w:rsidRPr="00AE66CD">
        <w:rPr>
          <w:rFonts w:hint="eastAsia"/>
          <w:sz w:val="24"/>
          <w:szCs w:val="24"/>
        </w:rPr>
        <w:t xml:space="preserve">　　</w:t>
      </w:r>
      <w:r w:rsidRPr="00AE66CD">
        <w:rPr>
          <w:rFonts w:hint="eastAsia"/>
          <w:sz w:val="24"/>
          <w:szCs w:val="24"/>
        </w:rPr>
        <w:t>日</w:t>
      </w:r>
    </w:p>
    <w:p w14:paraId="3EF4ED07" w14:textId="77777777" w:rsidR="00AF2A8E" w:rsidRPr="00AE66CD" w:rsidRDefault="00AF2A8E">
      <w:pPr>
        <w:adjustRightInd/>
        <w:rPr>
          <w:rFonts w:hAnsi="Times New Roman" w:cs="Times New Roman"/>
          <w:spacing w:val="10"/>
          <w:sz w:val="24"/>
          <w:szCs w:val="24"/>
        </w:rPr>
      </w:pPr>
    </w:p>
    <w:p w14:paraId="5535E9A7" w14:textId="77777777" w:rsidR="00AF2A8E" w:rsidRPr="00AE66CD" w:rsidRDefault="00AF2A8E">
      <w:pPr>
        <w:adjustRightInd/>
        <w:rPr>
          <w:rFonts w:hAnsi="Times New Roman" w:cs="Times New Roman"/>
          <w:spacing w:val="10"/>
          <w:sz w:val="24"/>
          <w:szCs w:val="24"/>
        </w:rPr>
      </w:pPr>
    </w:p>
    <w:p w14:paraId="105189C8" w14:textId="77777777" w:rsidR="00AF2A8E" w:rsidRDefault="00DD4E50">
      <w:pPr>
        <w:adjustRightInd/>
        <w:rPr>
          <w:sz w:val="24"/>
          <w:szCs w:val="24"/>
        </w:rPr>
      </w:pPr>
      <w:r w:rsidRPr="00AE66CD">
        <w:rPr>
          <w:rFonts w:hint="eastAsia"/>
          <w:sz w:val="24"/>
          <w:szCs w:val="24"/>
        </w:rPr>
        <w:t>岡山県</w:t>
      </w:r>
      <w:r w:rsidR="005D3B3F">
        <w:rPr>
          <w:rFonts w:hint="eastAsia"/>
          <w:sz w:val="24"/>
          <w:szCs w:val="24"/>
        </w:rPr>
        <w:t>総合政策局公聴広報</w:t>
      </w:r>
      <w:r w:rsidR="00975676" w:rsidRPr="00AE66CD">
        <w:rPr>
          <w:rFonts w:hint="eastAsia"/>
          <w:sz w:val="24"/>
          <w:szCs w:val="24"/>
        </w:rPr>
        <w:t>課長</w:t>
      </w:r>
      <w:r w:rsidRPr="00AE66CD">
        <w:rPr>
          <w:sz w:val="24"/>
          <w:szCs w:val="24"/>
        </w:rPr>
        <w:t xml:space="preserve">   </w:t>
      </w:r>
      <w:r w:rsidRPr="00AE66CD">
        <w:rPr>
          <w:rFonts w:hint="eastAsia"/>
          <w:sz w:val="24"/>
          <w:szCs w:val="24"/>
        </w:rPr>
        <w:t>殿</w:t>
      </w:r>
    </w:p>
    <w:p w14:paraId="231F7687" w14:textId="77777777" w:rsidR="00567DC9" w:rsidRPr="00AE66CD" w:rsidRDefault="00567DC9">
      <w:pPr>
        <w:adjustRightInd/>
        <w:rPr>
          <w:rFonts w:hAnsi="Times New Roman" w:cs="Times New Roman"/>
          <w:spacing w:val="10"/>
          <w:sz w:val="24"/>
          <w:szCs w:val="24"/>
        </w:rPr>
      </w:pPr>
    </w:p>
    <w:p w14:paraId="0912EDB7" w14:textId="77777777" w:rsidR="00567DC9" w:rsidRDefault="00567DC9" w:rsidP="00567DC9">
      <w:pPr>
        <w:adjustRightInd/>
        <w:rPr>
          <w:rFonts w:hAnsi="Times New Roman" w:cs="Times New Roman"/>
          <w:spacing w:val="10"/>
          <w:sz w:val="24"/>
          <w:szCs w:val="24"/>
        </w:rPr>
      </w:pPr>
    </w:p>
    <w:tbl>
      <w:tblPr>
        <w:tblStyle w:val="a9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7"/>
        <w:gridCol w:w="4485"/>
      </w:tblGrid>
      <w:tr w:rsidR="00567DC9" w14:paraId="3600EC06" w14:textId="77777777" w:rsidTr="00331C3B">
        <w:tc>
          <w:tcPr>
            <w:tcW w:w="2116" w:type="dxa"/>
          </w:tcPr>
          <w:p w14:paraId="363642B3" w14:textId="77777777" w:rsidR="00567DC9" w:rsidRDefault="00567DC9" w:rsidP="00331C3B">
            <w:pPr>
              <w:adjustRightInd/>
              <w:rPr>
                <w:rFonts w:hAnsi="Times New Roman" w:cs="Times New Roman"/>
                <w:spacing w:val="10"/>
                <w:sz w:val="24"/>
                <w:szCs w:val="24"/>
              </w:rPr>
            </w:pPr>
            <w:r w:rsidRPr="008D78A8">
              <w:rPr>
                <w:rFonts w:hAnsi="Times New Roman" w:cs="Times New Roman" w:hint="eastAsia"/>
                <w:spacing w:val="10"/>
                <w:sz w:val="24"/>
                <w:szCs w:val="24"/>
              </w:rPr>
              <w:t>住所（所在地）</w:t>
            </w:r>
          </w:p>
        </w:tc>
        <w:tc>
          <w:tcPr>
            <w:tcW w:w="4634" w:type="dxa"/>
          </w:tcPr>
          <w:p w14:paraId="5AA98FDD" w14:textId="77777777" w:rsidR="00567DC9" w:rsidRDefault="00567DC9" w:rsidP="00331C3B">
            <w:pPr>
              <w:adjustRightInd/>
              <w:rPr>
                <w:rFonts w:hAnsi="Times New Roman" w:cs="Times New Roman"/>
                <w:spacing w:val="10"/>
                <w:sz w:val="24"/>
                <w:szCs w:val="24"/>
              </w:rPr>
            </w:pPr>
          </w:p>
        </w:tc>
      </w:tr>
      <w:tr w:rsidR="00567DC9" w14:paraId="0ED695A9" w14:textId="77777777" w:rsidTr="00331C3B">
        <w:tc>
          <w:tcPr>
            <w:tcW w:w="2116" w:type="dxa"/>
          </w:tcPr>
          <w:p w14:paraId="5C6B7ABE" w14:textId="77777777" w:rsidR="00567DC9" w:rsidRDefault="00567DC9" w:rsidP="00331C3B">
            <w:pPr>
              <w:adjustRightInd/>
              <w:rPr>
                <w:rFonts w:hAnsi="Times New Roman" w:cs="Times New Roman"/>
                <w:spacing w:val="10"/>
                <w:sz w:val="24"/>
                <w:szCs w:val="24"/>
              </w:rPr>
            </w:pPr>
            <w:r w:rsidRPr="008D78A8">
              <w:rPr>
                <w:rFonts w:hAnsi="Times New Roman" w:cs="Times New Roman" w:hint="eastAsia"/>
                <w:spacing w:val="10"/>
                <w:sz w:val="24"/>
                <w:szCs w:val="24"/>
              </w:rPr>
              <w:t xml:space="preserve">商号又は名称　</w:t>
            </w:r>
          </w:p>
        </w:tc>
        <w:tc>
          <w:tcPr>
            <w:tcW w:w="4634" w:type="dxa"/>
          </w:tcPr>
          <w:p w14:paraId="2250BFB0" w14:textId="77777777" w:rsidR="00567DC9" w:rsidRDefault="00567DC9" w:rsidP="00331C3B">
            <w:pPr>
              <w:adjustRightInd/>
              <w:rPr>
                <w:rFonts w:hAnsi="Times New Roman" w:cs="Times New Roman"/>
                <w:spacing w:val="10"/>
                <w:sz w:val="24"/>
                <w:szCs w:val="24"/>
              </w:rPr>
            </w:pPr>
          </w:p>
        </w:tc>
      </w:tr>
      <w:tr w:rsidR="00567DC9" w14:paraId="1D8D003A" w14:textId="77777777" w:rsidTr="00331C3B">
        <w:tc>
          <w:tcPr>
            <w:tcW w:w="2116" w:type="dxa"/>
          </w:tcPr>
          <w:p w14:paraId="59383C40" w14:textId="77777777" w:rsidR="00567DC9" w:rsidRDefault="00567DC9" w:rsidP="00331C3B">
            <w:pPr>
              <w:adjustRightInd/>
              <w:rPr>
                <w:rFonts w:hAnsi="Times New Roman" w:cs="Times New Roman"/>
                <w:spacing w:val="10"/>
                <w:sz w:val="24"/>
                <w:szCs w:val="24"/>
              </w:rPr>
            </w:pPr>
            <w:r w:rsidRPr="008D78A8">
              <w:rPr>
                <w:rFonts w:hAnsi="Times New Roman" w:cs="Times New Roman" w:hint="eastAsia"/>
                <w:spacing w:val="10"/>
                <w:sz w:val="24"/>
                <w:szCs w:val="24"/>
              </w:rPr>
              <w:t>代表者職・氏名</w:t>
            </w:r>
          </w:p>
        </w:tc>
        <w:tc>
          <w:tcPr>
            <w:tcW w:w="4634" w:type="dxa"/>
          </w:tcPr>
          <w:p w14:paraId="5D6C4481" w14:textId="77777777" w:rsidR="00567DC9" w:rsidRPr="008D78A8" w:rsidRDefault="00567DC9" w:rsidP="00331C3B">
            <w:pPr>
              <w:adjustRightInd/>
              <w:jc w:val="right"/>
              <w:rPr>
                <w:rFonts w:hAnsi="Times New Roman" w:cs="Times New Roman"/>
                <w:spacing w:val="10"/>
                <w:sz w:val="20"/>
                <w:szCs w:val="20"/>
              </w:rPr>
            </w:pPr>
            <w:r w:rsidRPr="008D78A8">
              <w:rPr>
                <w:rFonts w:hAnsi="Times New Roman" w:cs="Times New Roman" w:hint="eastAsia"/>
                <w:spacing w:val="10"/>
                <w:sz w:val="20"/>
                <w:szCs w:val="20"/>
              </w:rPr>
              <w:t>印</w:t>
            </w:r>
          </w:p>
        </w:tc>
      </w:tr>
      <w:tr w:rsidR="00567DC9" w14:paraId="58D9B901" w14:textId="77777777" w:rsidTr="00331C3B">
        <w:tc>
          <w:tcPr>
            <w:tcW w:w="2116" w:type="dxa"/>
          </w:tcPr>
          <w:p w14:paraId="454E721C" w14:textId="77777777" w:rsidR="00567DC9" w:rsidRDefault="00567DC9" w:rsidP="00331C3B">
            <w:pPr>
              <w:adjustRightInd/>
              <w:jc w:val="right"/>
              <w:rPr>
                <w:rFonts w:hAnsi="Times New Roman" w:cs="Times New Roman"/>
                <w:spacing w:val="10"/>
                <w:sz w:val="24"/>
                <w:szCs w:val="24"/>
              </w:rPr>
            </w:pPr>
            <w:r w:rsidRPr="008D78A8">
              <w:rPr>
                <w:rFonts w:hAnsi="Times New Roman" w:cs="Times New Roman" w:hint="eastAsia"/>
                <w:spacing w:val="10"/>
                <w:sz w:val="24"/>
                <w:szCs w:val="24"/>
              </w:rPr>
              <w:t>（担</w:t>
            </w:r>
            <w:r w:rsidRPr="008D78A8">
              <w:rPr>
                <w:rFonts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78A8">
              <w:rPr>
                <w:rFonts w:hAnsi="Times New Roman" w:cs="Times New Roman" w:hint="eastAsia"/>
                <w:spacing w:val="10"/>
                <w:sz w:val="24"/>
                <w:szCs w:val="24"/>
              </w:rPr>
              <w:t>当</w:t>
            </w:r>
            <w:r w:rsidRPr="008D78A8">
              <w:rPr>
                <w:rFonts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78A8">
              <w:rPr>
                <w:rFonts w:hAnsi="Times New Roman" w:cs="Times New Roman" w:hint="eastAsia"/>
                <w:spacing w:val="10"/>
                <w:sz w:val="24"/>
                <w:szCs w:val="24"/>
              </w:rPr>
              <w:t>者：</w:t>
            </w:r>
          </w:p>
        </w:tc>
        <w:tc>
          <w:tcPr>
            <w:tcW w:w="4634" w:type="dxa"/>
          </w:tcPr>
          <w:p w14:paraId="6D7C691F" w14:textId="77777777" w:rsidR="00567DC9" w:rsidRDefault="00567DC9" w:rsidP="00331C3B">
            <w:pPr>
              <w:adjustRightInd/>
              <w:jc w:val="right"/>
              <w:rPr>
                <w:rFonts w:hAnsi="Times New Roman" w:cs="Times New Roman"/>
                <w:spacing w:val="10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10"/>
                <w:sz w:val="24"/>
                <w:szCs w:val="24"/>
              </w:rPr>
              <w:t>）</w:t>
            </w:r>
          </w:p>
        </w:tc>
      </w:tr>
      <w:tr w:rsidR="00567DC9" w14:paraId="08C7FC77" w14:textId="77777777" w:rsidTr="00331C3B">
        <w:tc>
          <w:tcPr>
            <w:tcW w:w="2116" w:type="dxa"/>
          </w:tcPr>
          <w:p w14:paraId="339B4730" w14:textId="77777777" w:rsidR="00567DC9" w:rsidRDefault="00567DC9" w:rsidP="00331C3B">
            <w:pPr>
              <w:adjustRightInd/>
              <w:jc w:val="right"/>
              <w:rPr>
                <w:rFonts w:hAnsi="Times New Roman" w:cs="Times New Roman"/>
                <w:spacing w:val="10"/>
                <w:sz w:val="24"/>
                <w:szCs w:val="24"/>
              </w:rPr>
            </w:pPr>
            <w:r w:rsidRPr="008D78A8">
              <w:rPr>
                <w:rFonts w:hAnsi="Times New Roman" w:cs="Times New Roman" w:hint="eastAsia"/>
                <w:spacing w:val="10"/>
                <w:sz w:val="24"/>
                <w:szCs w:val="24"/>
              </w:rPr>
              <w:t>（電話番号：</w:t>
            </w:r>
          </w:p>
        </w:tc>
        <w:tc>
          <w:tcPr>
            <w:tcW w:w="4634" w:type="dxa"/>
          </w:tcPr>
          <w:p w14:paraId="6706BE86" w14:textId="77777777" w:rsidR="00567DC9" w:rsidRDefault="00567DC9" w:rsidP="00331C3B">
            <w:pPr>
              <w:adjustRightInd/>
              <w:jc w:val="right"/>
              <w:rPr>
                <w:rFonts w:hAnsi="Times New Roman" w:cs="Times New Roman"/>
                <w:spacing w:val="10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10"/>
                <w:sz w:val="24"/>
                <w:szCs w:val="24"/>
              </w:rPr>
              <w:t>）</w:t>
            </w:r>
          </w:p>
        </w:tc>
      </w:tr>
      <w:tr w:rsidR="00567DC9" w14:paraId="5C551FC4" w14:textId="77777777" w:rsidTr="00331C3B">
        <w:tc>
          <w:tcPr>
            <w:tcW w:w="2116" w:type="dxa"/>
          </w:tcPr>
          <w:p w14:paraId="7B2D1647" w14:textId="77777777" w:rsidR="00567DC9" w:rsidRDefault="00567DC9" w:rsidP="00331C3B">
            <w:pPr>
              <w:adjustRightInd/>
              <w:jc w:val="right"/>
              <w:rPr>
                <w:rFonts w:hAnsi="Times New Roman" w:cs="Times New Roman"/>
                <w:spacing w:val="10"/>
                <w:sz w:val="24"/>
                <w:szCs w:val="24"/>
              </w:rPr>
            </w:pPr>
            <w:r w:rsidRPr="008D78A8">
              <w:rPr>
                <w:rFonts w:hAnsi="Times New Roman" w:cs="Times New Roman" w:hint="eastAsia"/>
                <w:spacing w:val="10"/>
                <w:sz w:val="24"/>
                <w:szCs w:val="24"/>
              </w:rPr>
              <w:t>（</w:t>
            </w:r>
            <w:r w:rsidRPr="008D78A8">
              <w:rPr>
                <w:rFonts w:hAnsi="Times New Roman" w:cs="Times New Roman"/>
                <w:spacing w:val="10"/>
                <w:sz w:val="24"/>
                <w:szCs w:val="24"/>
              </w:rPr>
              <w:t>FAX</w:t>
            </w:r>
            <w:r w:rsidRPr="008D78A8">
              <w:rPr>
                <w:rFonts w:hAnsi="Times New Roman" w:cs="Times New Roman" w:hint="eastAsia"/>
                <w:spacing w:val="10"/>
                <w:sz w:val="24"/>
                <w:szCs w:val="24"/>
              </w:rPr>
              <w:t>番号</w:t>
            </w:r>
            <w:r>
              <w:rPr>
                <w:rFonts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78A8">
              <w:rPr>
                <w:rFonts w:hAnsi="Times New Roman" w:cs="Times New Roman" w:hint="eastAsia"/>
                <w:spacing w:val="10"/>
                <w:sz w:val="24"/>
                <w:szCs w:val="24"/>
              </w:rPr>
              <w:t>：</w:t>
            </w:r>
          </w:p>
        </w:tc>
        <w:tc>
          <w:tcPr>
            <w:tcW w:w="4634" w:type="dxa"/>
          </w:tcPr>
          <w:p w14:paraId="0BBC92B7" w14:textId="77777777" w:rsidR="00567DC9" w:rsidRDefault="00567DC9" w:rsidP="00331C3B">
            <w:pPr>
              <w:adjustRightInd/>
              <w:jc w:val="right"/>
              <w:rPr>
                <w:rFonts w:hAnsi="Times New Roman" w:cs="Times New Roman"/>
                <w:spacing w:val="10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10"/>
                <w:sz w:val="24"/>
                <w:szCs w:val="24"/>
              </w:rPr>
              <w:t>）</w:t>
            </w:r>
          </w:p>
        </w:tc>
      </w:tr>
    </w:tbl>
    <w:p w14:paraId="48B07F44" w14:textId="77777777" w:rsidR="00AF2A8E" w:rsidRPr="00AE66CD" w:rsidRDefault="00AF2A8E">
      <w:pPr>
        <w:adjustRightInd/>
        <w:rPr>
          <w:rFonts w:hAnsi="Times New Roman" w:cs="Times New Roman"/>
          <w:spacing w:val="10"/>
          <w:sz w:val="24"/>
          <w:szCs w:val="24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3"/>
        <w:gridCol w:w="1148"/>
        <w:gridCol w:w="7458"/>
      </w:tblGrid>
      <w:tr w:rsidR="00AF2A8E" w:rsidRPr="00AE66CD" w14:paraId="716AB888" w14:textId="77777777" w:rsidTr="00350EFB">
        <w:trPr>
          <w:trHeight w:val="479"/>
        </w:trPr>
        <w:tc>
          <w:tcPr>
            <w:tcW w:w="195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360F1E1C" w14:textId="77777777" w:rsidR="00AF2A8E" w:rsidRPr="00AE66CD" w:rsidRDefault="00AF2A8E" w:rsidP="00FE590A">
            <w:pPr>
              <w:kinsoku w:val="0"/>
              <w:overflowPunct w:val="0"/>
              <w:spacing w:line="344" w:lineRule="atLeast"/>
              <w:jc w:val="both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  <w:r w:rsidRPr="00AE66C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 w:rsidRPr="00567DC9">
              <w:rPr>
                <w:rFonts w:asciiTheme="minorEastAsia" w:eastAsiaTheme="minorEastAsia" w:hAnsiTheme="minorEastAsia" w:hint="eastAsia"/>
                <w:w w:val="94"/>
                <w:sz w:val="24"/>
                <w:szCs w:val="24"/>
                <w:fitText w:val="912" w:id="-706045440"/>
              </w:rPr>
              <w:t>公告番</w:t>
            </w:r>
            <w:r w:rsidRPr="00567DC9">
              <w:rPr>
                <w:rFonts w:asciiTheme="minorEastAsia" w:eastAsiaTheme="minorEastAsia" w:hAnsiTheme="minorEastAsia" w:hint="eastAsia"/>
                <w:spacing w:val="4"/>
                <w:w w:val="94"/>
                <w:sz w:val="24"/>
                <w:szCs w:val="24"/>
                <w:fitText w:val="912" w:id="-706045440"/>
              </w:rPr>
              <w:t>号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7D02D9CE" w14:textId="28579F41" w:rsidR="00AF2A8E" w:rsidRPr="00AE66CD" w:rsidRDefault="005D3B3F" w:rsidP="00B25A6B">
            <w:pPr>
              <w:kinsoku w:val="0"/>
              <w:overflowPunct w:val="0"/>
              <w:spacing w:line="344" w:lineRule="atLeast"/>
              <w:ind w:firstLineChars="100" w:firstLine="241"/>
              <w:jc w:val="both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公広</w:t>
            </w:r>
            <w:r w:rsidR="00AF2A8E" w:rsidRPr="00AE66CD">
              <w:rPr>
                <w:rFonts w:asciiTheme="minorEastAsia" w:eastAsiaTheme="minorEastAsia" w:hAnsiTheme="minorEastAsia" w:hint="eastAsia"/>
                <w:sz w:val="24"/>
                <w:szCs w:val="24"/>
              </w:rPr>
              <w:t>第</w:t>
            </w:r>
            <w:r w:rsidR="00EE6980">
              <w:rPr>
                <w:rFonts w:asciiTheme="minorEastAsia" w:eastAsiaTheme="minorEastAsia" w:hAnsiTheme="minorEastAsia" w:hint="eastAsia"/>
                <w:sz w:val="24"/>
                <w:szCs w:val="24"/>
              </w:rPr>
              <w:t>４１</w:t>
            </w:r>
            <w:r w:rsidR="00AF2A8E" w:rsidRPr="00AE66CD">
              <w:rPr>
                <w:rFonts w:asciiTheme="minorEastAsia" w:eastAsiaTheme="minorEastAsia" w:hAnsiTheme="minorEastAsia" w:hint="eastAsia"/>
                <w:sz w:val="24"/>
                <w:szCs w:val="24"/>
              </w:rPr>
              <w:t>号</w:t>
            </w:r>
          </w:p>
        </w:tc>
      </w:tr>
      <w:tr w:rsidR="00AF2A8E" w:rsidRPr="00AE66CD" w14:paraId="7A54A5B8" w14:textId="77777777" w:rsidTr="00350EFB">
        <w:trPr>
          <w:trHeight w:val="571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26362D9F" w14:textId="77777777" w:rsidR="00AF2A8E" w:rsidRPr="00AE66CD" w:rsidRDefault="00AF2A8E" w:rsidP="00A464EF">
            <w:pPr>
              <w:kinsoku w:val="0"/>
              <w:overflowPunct w:val="0"/>
              <w:spacing w:line="344" w:lineRule="atLeast"/>
              <w:jc w:val="both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  <w:r w:rsidRPr="00AE66C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 w:rsidR="00A464EF" w:rsidRPr="00AE66CD">
              <w:rPr>
                <w:rFonts w:asciiTheme="minorEastAsia" w:eastAsiaTheme="minorEastAsia" w:hAnsiTheme="minorEastAsia" w:hint="eastAsia"/>
                <w:spacing w:val="48"/>
                <w:sz w:val="24"/>
                <w:szCs w:val="24"/>
                <w:fitText w:val="912" w:id="-706045439"/>
              </w:rPr>
              <w:t>業務</w:t>
            </w:r>
            <w:r w:rsidR="00A464EF" w:rsidRPr="00AE66CD">
              <w:rPr>
                <w:rFonts w:asciiTheme="minorEastAsia" w:eastAsiaTheme="minorEastAsia" w:hAnsiTheme="minorEastAsia" w:hint="eastAsia"/>
                <w:sz w:val="24"/>
                <w:szCs w:val="24"/>
                <w:fitText w:val="912" w:id="-706045439"/>
              </w:rPr>
              <w:t>名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0780FC1D" w14:textId="77777777" w:rsidR="00AF2A8E" w:rsidRPr="00AE66CD" w:rsidRDefault="00B25A6B" w:rsidP="00B25A6B">
            <w:pPr>
              <w:kinsoku w:val="0"/>
              <w:overflowPunct w:val="0"/>
              <w:spacing w:line="344" w:lineRule="atLeast"/>
              <w:ind w:firstLineChars="100" w:firstLine="261"/>
              <w:jc w:val="both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  <w:r w:rsidRPr="00B25A6B">
              <w:rPr>
                <w:rFonts w:cs="Times New Roman" w:hint="eastAsia"/>
                <w:spacing w:val="10"/>
                <w:sz w:val="24"/>
                <w:szCs w:val="24"/>
              </w:rPr>
              <w:t>メディアミックスによる県政広報事業業務</w:t>
            </w:r>
          </w:p>
        </w:tc>
      </w:tr>
      <w:tr w:rsidR="00AF2A8E" w:rsidRPr="00AE66CD" w14:paraId="2913E310" w14:textId="77777777" w:rsidTr="00350EFB">
        <w:tc>
          <w:tcPr>
            <w:tcW w:w="803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1C668519" w14:textId="77777777" w:rsidR="00AF2A8E" w:rsidRPr="00AE66CD" w:rsidRDefault="00AF2A8E" w:rsidP="00FE590A">
            <w:pPr>
              <w:kinsoku w:val="0"/>
              <w:overflowPunct w:val="0"/>
              <w:spacing w:line="344" w:lineRule="atLeast"/>
              <w:jc w:val="center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  <w:p w14:paraId="240CD04C" w14:textId="77777777" w:rsidR="00AF2A8E" w:rsidRPr="00AE66CD" w:rsidRDefault="00AF2A8E" w:rsidP="00FE590A">
            <w:pPr>
              <w:kinsoku w:val="0"/>
              <w:overflowPunct w:val="0"/>
              <w:spacing w:line="344" w:lineRule="atLeast"/>
              <w:jc w:val="center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  <w:r w:rsidRPr="00AE66CD">
              <w:rPr>
                <w:rFonts w:asciiTheme="minorEastAsia" w:eastAsiaTheme="minorEastAsia" w:hAnsiTheme="minorEastAsia" w:hint="eastAsia"/>
                <w:sz w:val="24"/>
                <w:szCs w:val="24"/>
              </w:rPr>
              <w:t>質</w:t>
            </w:r>
          </w:p>
          <w:p w14:paraId="1A9FC0A3" w14:textId="77777777" w:rsidR="00AF2A8E" w:rsidRPr="00AE66CD" w:rsidRDefault="00AF2A8E" w:rsidP="00FE590A">
            <w:pPr>
              <w:kinsoku w:val="0"/>
              <w:overflowPunct w:val="0"/>
              <w:spacing w:line="344" w:lineRule="atLeast"/>
              <w:jc w:val="center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  <w:r w:rsidRPr="00AE66CD">
              <w:rPr>
                <w:rFonts w:asciiTheme="minorEastAsia" w:eastAsiaTheme="minorEastAsia" w:hAnsiTheme="minorEastAsia" w:hint="eastAsia"/>
                <w:sz w:val="24"/>
                <w:szCs w:val="24"/>
              </w:rPr>
              <w:t>問</w:t>
            </w:r>
          </w:p>
          <w:p w14:paraId="7DADFC8F" w14:textId="77777777" w:rsidR="00AF2A8E" w:rsidRPr="00AE66CD" w:rsidRDefault="00AF2A8E" w:rsidP="00FE590A">
            <w:pPr>
              <w:kinsoku w:val="0"/>
              <w:overflowPunct w:val="0"/>
              <w:spacing w:line="344" w:lineRule="atLeast"/>
              <w:jc w:val="center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  <w:r w:rsidRPr="00AE66CD">
              <w:rPr>
                <w:rFonts w:asciiTheme="minorEastAsia" w:eastAsiaTheme="minorEastAsia" w:hAnsiTheme="minorEastAsia" w:hint="eastAsia"/>
                <w:sz w:val="24"/>
                <w:szCs w:val="24"/>
              </w:rPr>
              <w:t>事</w:t>
            </w:r>
          </w:p>
          <w:p w14:paraId="16BF07DE" w14:textId="77777777" w:rsidR="00AF2A8E" w:rsidRPr="00AE66CD" w:rsidRDefault="00AF2A8E" w:rsidP="00FE590A">
            <w:pPr>
              <w:kinsoku w:val="0"/>
              <w:overflowPunct w:val="0"/>
              <w:spacing w:line="344" w:lineRule="atLeast"/>
              <w:jc w:val="center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  <w:r w:rsidRPr="00AE66CD">
              <w:rPr>
                <w:rFonts w:asciiTheme="minorEastAsia" w:eastAsiaTheme="minorEastAsia" w:hAnsiTheme="minorEastAsia" w:hint="eastAsia"/>
                <w:sz w:val="24"/>
                <w:szCs w:val="24"/>
              </w:rPr>
              <w:t>項</w:t>
            </w:r>
          </w:p>
          <w:p w14:paraId="399D8453" w14:textId="77777777" w:rsidR="00AF2A8E" w:rsidRPr="00AE66CD" w:rsidRDefault="00AF2A8E" w:rsidP="00FE590A">
            <w:pPr>
              <w:kinsoku w:val="0"/>
              <w:overflowPunct w:val="0"/>
              <w:spacing w:line="344" w:lineRule="atLeast"/>
              <w:jc w:val="center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14:paraId="6AEA323A" w14:textId="77777777" w:rsidR="00AF2A8E" w:rsidRPr="00AE66CD" w:rsidRDefault="00AF2A8E">
            <w:pPr>
              <w:kinsoku w:val="0"/>
              <w:overflowPunct w:val="0"/>
              <w:spacing w:line="344" w:lineRule="atLeast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  <w:p w14:paraId="3595BF40" w14:textId="77777777" w:rsidR="00AF2A8E" w:rsidRPr="00AE66CD" w:rsidRDefault="00AF2A8E">
            <w:pPr>
              <w:kinsoku w:val="0"/>
              <w:overflowPunct w:val="0"/>
              <w:spacing w:line="344" w:lineRule="atLeast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  <w:p w14:paraId="4CD6CE8B" w14:textId="77777777" w:rsidR="00AF2A8E" w:rsidRPr="00AE66CD" w:rsidRDefault="00AF2A8E">
            <w:pPr>
              <w:kinsoku w:val="0"/>
              <w:overflowPunct w:val="0"/>
              <w:spacing w:line="344" w:lineRule="atLeast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  <w:p w14:paraId="67BE9198" w14:textId="77777777" w:rsidR="00AF2A8E" w:rsidRPr="00AE66CD" w:rsidRDefault="00AF2A8E">
            <w:pPr>
              <w:kinsoku w:val="0"/>
              <w:overflowPunct w:val="0"/>
              <w:spacing w:line="344" w:lineRule="atLeast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  <w:p w14:paraId="14E47207" w14:textId="77777777" w:rsidR="00AF2A8E" w:rsidRPr="00AE66CD" w:rsidRDefault="00AF2A8E">
            <w:pPr>
              <w:kinsoku w:val="0"/>
              <w:overflowPunct w:val="0"/>
              <w:spacing w:line="344" w:lineRule="atLeast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  <w:p w14:paraId="1AF7290C" w14:textId="77777777" w:rsidR="00AF2A8E" w:rsidRPr="00AE66CD" w:rsidRDefault="00AF2A8E">
            <w:pPr>
              <w:kinsoku w:val="0"/>
              <w:overflowPunct w:val="0"/>
              <w:spacing w:line="344" w:lineRule="atLeast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  <w:p w14:paraId="16EE752C" w14:textId="77777777" w:rsidR="00AF2A8E" w:rsidRDefault="00AF2A8E">
            <w:pPr>
              <w:kinsoku w:val="0"/>
              <w:overflowPunct w:val="0"/>
              <w:spacing w:line="344" w:lineRule="atLeast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  <w:p w14:paraId="5511DB38" w14:textId="77777777" w:rsidR="00567DC9" w:rsidRPr="00AE66CD" w:rsidRDefault="00567DC9">
            <w:pPr>
              <w:kinsoku w:val="0"/>
              <w:overflowPunct w:val="0"/>
              <w:spacing w:line="344" w:lineRule="atLeast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</w:tc>
      </w:tr>
      <w:tr w:rsidR="00AF2A8E" w:rsidRPr="00AE66CD" w14:paraId="720F50A7" w14:textId="77777777" w:rsidTr="00350EFB">
        <w:tc>
          <w:tcPr>
            <w:tcW w:w="803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AFAAFFB" w14:textId="77777777" w:rsidR="00AF2A8E" w:rsidRPr="00AE66CD" w:rsidRDefault="00AF2A8E" w:rsidP="00FE590A">
            <w:pPr>
              <w:kinsoku w:val="0"/>
              <w:overflowPunct w:val="0"/>
              <w:spacing w:line="344" w:lineRule="atLeast"/>
              <w:jc w:val="center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  <w:p w14:paraId="7E3E21D9" w14:textId="77777777" w:rsidR="00AF2A8E" w:rsidRPr="00AE66CD" w:rsidRDefault="00AF2A8E" w:rsidP="00FE590A">
            <w:pPr>
              <w:kinsoku w:val="0"/>
              <w:overflowPunct w:val="0"/>
              <w:spacing w:line="344" w:lineRule="atLeast"/>
              <w:jc w:val="center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  <w:p w14:paraId="30A570CD" w14:textId="77777777" w:rsidR="00AF2A8E" w:rsidRPr="00AE66CD" w:rsidRDefault="00AF2A8E" w:rsidP="00FE590A">
            <w:pPr>
              <w:kinsoku w:val="0"/>
              <w:overflowPunct w:val="0"/>
              <w:spacing w:line="344" w:lineRule="atLeast"/>
              <w:jc w:val="center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  <w:p w14:paraId="55E542C3" w14:textId="77777777" w:rsidR="00AF2A8E" w:rsidRPr="00AE66CD" w:rsidRDefault="00AF2A8E" w:rsidP="00FE590A">
            <w:pPr>
              <w:kinsoku w:val="0"/>
              <w:overflowPunct w:val="0"/>
              <w:spacing w:line="344" w:lineRule="atLeast"/>
              <w:jc w:val="center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  <w:r w:rsidRPr="00AE66CD">
              <w:rPr>
                <w:rFonts w:asciiTheme="minorEastAsia" w:eastAsiaTheme="minorEastAsia" w:hAnsiTheme="minorEastAsia" w:hint="eastAsia"/>
                <w:sz w:val="24"/>
                <w:szCs w:val="24"/>
              </w:rPr>
              <w:t>回</w:t>
            </w:r>
          </w:p>
          <w:p w14:paraId="573F07F5" w14:textId="77777777" w:rsidR="00AF2A8E" w:rsidRPr="00AE66CD" w:rsidRDefault="00AF2A8E" w:rsidP="00FE590A">
            <w:pPr>
              <w:kinsoku w:val="0"/>
              <w:overflowPunct w:val="0"/>
              <w:spacing w:line="344" w:lineRule="atLeast"/>
              <w:jc w:val="center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  <w:p w14:paraId="28212908" w14:textId="77777777" w:rsidR="00AF2A8E" w:rsidRPr="00AE66CD" w:rsidRDefault="00AF2A8E" w:rsidP="00FE590A">
            <w:pPr>
              <w:kinsoku w:val="0"/>
              <w:overflowPunct w:val="0"/>
              <w:spacing w:line="344" w:lineRule="atLeast"/>
              <w:jc w:val="center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  <w:p w14:paraId="1B2FE862" w14:textId="77777777" w:rsidR="00AF2A8E" w:rsidRPr="00AE66CD" w:rsidRDefault="00AF2A8E" w:rsidP="00FE590A">
            <w:pPr>
              <w:kinsoku w:val="0"/>
              <w:overflowPunct w:val="0"/>
              <w:spacing w:line="344" w:lineRule="atLeast"/>
              <w:jc w:val="center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  <w:r w:rsidRPr="00AE66CD">
              <w:rPr>
                <w:rFonts w:asciiTheme="minorEastAsia" w:eastAsiaTheme="minorEastAsia" w:hAnsiTheme="minorEastAsia" w:hint="eastAsia"/>
                <w:sz w:val="24"/>
                <w:szCs w:val="24"/>
              </w:rPr>
              <w:t>答</w:t>
            </w:r>
          </w:p>
          <w:p w14:paraId="17F2AE3A" w14:textId="77777777" w:rsidR="00AF2A8E" w:rsidRPr="00AE66CD" w:rsidRDefault="00AF2A8E" w:rsidP="00FE590A">
            <w:pPr>
              <w:kinsoku w:val="0"/>
              <w:overflowPunct w:val="0"/>
              <w:spacing w:line="344" w:lineRule="atLeast"/>
              <w:jc w:val="center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  <w:p w14:paraId="5412AA81" w14:textId="77777777" w:rsidR="00AF2A8E" w:rsidRPr="00AE66CD" w:rsidRDefault="00AF2A8E" w:rsidP="00FE590A">
            <w:pPr>
              <w:kinsoku w:val="0"/>
              <w:overflowPunct w:val="0"/>
              <w:spacing w:line="344" w:lineRule="atLeast"/>
              <w:jc w:val="center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  <w:p w14:paraId="6B2402FC" w14:textId="77777777" w:rsidR="00AF2A8E" w:rsidRPr="00AE66CD" w:rsidRDefault="00AF2A8E" w:rsidP="00FE590A">
            <w:pPr>
              <w:kinsoku w:val="0"/>
              <w:overflowPunct w:val="0"/>
              <w:spacing w:line="344" w:lineRule="atLeast"/>
              <w:jc w:val="center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</w:tc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5F935B81" w14:textId="77777777" w:rsidR="00AF2A8E" w:rsidRPr="00AE66CD" w:rsidRDefault="00AF2A8E">
            <w:pPr>
              <w:kinsoku w:val="0"/>
              <w:overflowPunct w:val="0"/>
              <w:spacing w:line="344" w:lineRule="atLeast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  <w:p w14:paraId="332A5BAD" w14:textId="77777777" w:rsidR="00AF2A8E" w:rsidRDefault="00AF2A8E">
            <w:pPr>
              <w:kinsoku w:val="0"/>
              <w:overflowPunct w:val="0"/>
              <w:spacing w:line="344" w:lineRule="atLeast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  <w:p w14:paraId="7B0BC054" w14:textId="77777777" w:rsidR="00567DC9" w:rsidRDefault="00567DC9">
            <w:pPr>
              <w:kinsoku w:val="0"/>
              <w:overflowPunct w:val="0"/>
              <w:spacing w:line="344" w:lineRule="atLeast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  <w:p w14:paraId="0CDE5778" w14:textId="77777777" w:rsidR="00567DC9" w:rsidRDefault="00567DC9">
            <w:pPr>
              <w:kinsoku w:val="0"/>
              <w:overflowPunct w:val="0"/>
              <w:spacing w:line="344" w:lineRule="atLeast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  <w:p w14:paraId="48CE614C" w14:textId="77777777" w:rsidR="00567DC9" w:rsidRPr="00AE66CD" w:rsidRDefault="00567DC9">
            <w:pPr>
              <w:kinsoku w:val="0"/>
              <w:overflowPunct w:val="0"/>
              <w:spacing w:line="344" w:lineRule="atLeast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  <w:p w14:paraId="30777E1F" w14:textId="77777777" w:rsidR="00AF2A8E" w:rsidRPr="00AE66CD" w:rsidRDefault="00AF2A8E">
            <w:pPr>
              <w:kinsoku w:val="0"/>
              <w:overflowPunct w:val="0"/>
              <w:spacing w:line="344" w:lineRule="atLeast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  <w:p w14:paraId="732E391C" w14:textId="77777777" w:rsidR="00AF2A8E" w:rsidRPr="00AE66CD" w:rsidRDefault="00AF2A8E">
            <w:pPr>
              <w:kinsoku w:val="0"/>
              <w:overflowPunct w:val="0"/>
              <w:spacing w:line="344" w:lineRule="atLeast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  <w:p w14:paraId="4F51DCCF" w14:textId="77777777" w:rsidR="00AF2A8E" w:rsidRPr="00AE66CD" w:rsidRDefault="00AF2A8E">
            <w:pPr>
              <w:kinsoku w:val="0"/>
              <w:overflowPunct w:val="0"/>
              <w:spacing w:line="344" w:lineRule="atLeast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  <w:p w14:paraId="1290D1EF" w14:textId="77777777" w:rsidR="00AF2A8E" w:rsidRPr="00AE66CD" w:rsidRDefault="00AF2A8E">
            <w:pPr>
              <w:kinsoku w:val="0"/>
              <w:overflowPunct w:val="0"/>
              <w:spacing w:line="344" w:lineRule="atLeast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  <w:p w14:paraId="58D28468" w14:textId="77777777" w:rsidR="00AF2A8E" w:rsidRPr="00AE66CD" w:rsidRDefault="00AF2A8E">
            <w:pPr>
              <w:kinsoku w:val="0"/>
              <w:overflowPunct w:val="0"/>
              <w:spacing w:line="344" w:lineRule="atLeast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  <w:p w14:paraId="1F2E67AB" w14:textId="77777777" w:rsidR="00AF2A8E" w:rsidRPr="00AE66CD" w:rsidRDefault="00AF2A8E">
            <w:pPr>
              <w:kinsoku w:val="0"/>
              <w:overflowPunct w:val="0"/>
              <w:spacing w:line="344" w:lineRule="atLeast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  <w:p w14:paraId="524BD573" w14:textId="77777777" w:rsidR="00AF2A8E" w:rsidRPr="00AE66CD" w:rsidRDefault="00AF2A8E">
            <w:pPr>
              <w:kinsoku w:val="0"/>
              <w:overflowPunct w:val="0"/>
              <w:spacing w:line="344" w:lineRule="atLeast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  <w:p w14:paraId="42487DCF" w14:textId="77777777" w:rsidR="00AF2A8E" w:rsidRPr="00AE66CD" w:rsidRDefault="00AF2A8E">
            <w:pPr>
              <w:kinsoku w:val="0"/>
              <w:overflowPunct w:val="0"/>
              <w:spacing w:line="344" w:lineRule="atLeast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</w:p>
        </w:tc>
      </w:tr>
    </w:tbl>
    <w:p w14:paraId="50960A6E" w14:textId="77777777" w:rsidR="00AF2A8E" w:rsidRPr="00AE66CD" w:rsidRDefault="00AF2A8E">
      <w:pPr>
        <w:adjustRightInd/>
        <w:rPr>
          <w:rFonts w:hAnsi="Times New Roman" w:cs="Times New Roman"/>
          <w:spacing w:val="10"/>
          <w:sz w:val="24"/>
          <w:szCs w:val="24"/>
        </w:rPr>
      </w:pPr>
      <w:r w:rsidRPr="00AE66CD">
        <w:rPr>
          <w:sz w:val="24"/>
          <w:szCs w:val="24"/>
        </w:rPr>
        <w:t xml:space="preserve"> </w:t>
      </w:r>
      <w:r w:rsidRPr="00AE66CD">
        <w:rPr>
          <w:rFonts w:hint="eastAsia"/>
          <w:sz w:val="24"/>
          <w:szCs w:val="24"/>
        </w:rPr>
        <w:t>＊質問は１問ずつ別紙とすること</w:t>
      </w:r>
      <w:r w:rsidR="002D56F3">
        <w:rPr>
          <w:rFonts w:hint="eastAsia"/>
          <w:sz w:val="24"/>
          <w:szCs w:val="24"/>
        </w:rPr>
        <w:t>。</w:t>
      </w:r>
    </w:p>
    <w:sectPr w:rsidR="00AF2A8E" w:rsidRPr="00AE66CD" w:rsidSect="00567DC9">
      <w:headerReference w:type="default" r:id="rId7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585AA" w14:textId="77777777" w:rsidR="006E080E" w:rsidRDefault="006E080E">
      <w:r>
        <w:separator/>
      </w:r>
    </w:p>
  </w:endnote>
  <w:endnote w:type="continuationSeparator" w:id="0">
    <w:p w14:paraId="0E41B79D" w14:textId="77777777" w:rsidR="006E080E" w:rsidRDefault="006E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9580F" w14:textId="77777777" w:rsidR="006E080E" w:rsidRDefault="006E080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695A7AA" w14:textId="77777777" w:rsidR="006E080E" w:rsidRDefault="006E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06EC3" w14:textId="77777777" w:rsidR="00567DC9" w:rsidRDefault="00567DC9" w:rsidP="00567DC9">
    <w:pPr>
      <w:pStyle w:val="a3"/>
      <w:jc w:val="right"/>
    </w:pPr>
    <w:r w:rsidRPr="00567DC9">
      <w:rPr>
        <w:rFonts w:hint="eastAsia"/>
      </w:rPr>
      <w:t>（様式第２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defaultTabStop w:val="916"/>
  <w:drawingGridHorizontalSpacing w:val="211"/>
  <w:drawingGridVerticalSpacing w:val="34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96C"/>
    <w:rsid w:val="000128E2"/>
    <w:rsid w:val="000233C4"/>
    <w:rsid w:val="000421FC"/>
    <w:rsid w:val="00060DB6"/>
    <w:rsid w:val="00063561"/>
    <w:rsid w:val="00082D64"/>
    <w:rsid w:val="000876CA"/>
    <w:rsid w:val="00092A44"/>
    <w:rsid w:val="000B7FE0"/>
    <w:rsid w:val="000C68C1"/>
    <w:rsid w:val="000C6AEA"/>
    <w:rsid w:val="00106C14"/>
    <w:rsid w:val="00144DE9"/>
    <w:rsid w:val="0015366F"/>
    <w:rsid w:val="00184E81"/>
    <w:rsid w:val="001E579C"/>
    <w:rsid w:val="00201801"/>
    <w:rsid w:val="00240C37"/>
    <w:rsid w:val="00284863"/>
    <w:rsid w:val="00291711"/>
    <w:rsid w:val="002C5008"/>
    <w:rsid w:val="002D56F3"/>
    <w:rsid w:val="002E1ED5"/>
    <w:rsid w:val="002E59E1"/>
    <w:rsid w:val="002F0354"/>
    <w:rsid w:val="003039F9"/>
    <w:rsid w:val="00304F97"/>
    <w:rsid w:val="00316AAE"/>
    <w:rsid w:val="00331C3B"/>
    <w:rsid w:val="00350EFB"/>
    <w:rsid w:val="0039496C"/>
    <w:rsid w:val="003C0D46"/>
    <w:rsid w:val="003C4814"/>
    <w:rsid w:val="003D0CF9"/>
    <w:rsid w:val="003F1752"/>
    <w:rsid w:val="004023E7"/>
    <w:rsid w:val="00447B15"/>
    <w:rsid w:val="00481895"/>
    <w:rsid w:val="004F560B"/>
    <w:rsid w:val="004F6117"/>
    <w:rsid w:val="004F6D56"/>
    <w:rsid w:val="0055065F"/>
    <w:rsid w:val="00553E6D"/>
    <w:rsid w:val="00567DC9"/>
    <w:rsid w:val="00571EA8"/>
    <w:rsid w:val="005D3B3F"/>
    <w:rsid w:val="005D59CE"/>
    <w:rsid w:val="00633DA2"/>
    <w:rsid w:val="0066629E"/>
    <w:rsid w:val="006C4ADE"/>
    <w:rsid w:val="006E080E"/>
    <w:rsid w:val="00742A0F"/>
    <w:rsid w:val="00745B93"/>
    <w:rsid w:val="007C3DDC"/>
    <w:rsid w:val="007E2E66"/>
    <w:rsid w:val="007E6C2A"/>
    <w:rsid w:val="007F452D"/>
    <w:rsid w:val="00824F64"/>
    <w:rsid w:val="0083511D"/>
    <w:rsid w:val="0084161D"/>
    <w:rsid w:val="0085144E"/>
    <w:rsid w:val="0086202B"/>
    <w:rsid w:val="008D78A8"/>
    <w:rsid w:val="008F0352"/>
    <w:rsid w:val="00975676"/>
    <w:rsid w:val="0097693C"/>
    <w:rsid w:val="009774CD"/>
    <w:rsid w:val="00990219"/>
    <w:rsid w:val="009A2042"/>
    <w:rsid w:val="009A3ADB"/>
    <w:rsid w:val="009A5C9C"/>
    <w:rsid w:val="009B5455"/>
    <w:rsid w:val="009B5FA9"/>
    <w:rsid w:val="009C45C9"/>
    <w:rsid w:val="009C52D6"/>
    <w:rsid w:val="00A034D6"/>
    <w:rsid w:val="00A40F61"/>
    <w:rsid w:val="00A464EF"/>
    <w:rsid w:val="00A756A7"/>
    <w:rsid w:val="00A92925"/>
    <w:rsid w:val="00AB490C"/>
    <w:rsid w:val="00AC54EA"/>
    <w:rsid w:val="00AD5E42"/>
    <w:rsid w:val="00AE66CD"/>
    <w:rsid w:val="00AF2A8E"/>
    <w:rsid w:val="00B25257"/>
    <w:rsid w:val="00B25A6B"/>
    <w:rsid w:val="00B4342F"/>
    <w:rsid w:val="00B8041E"/>
    <w:rsid w:val="00BD2E60"/>
    <w:rsid w:val="00BD7B7A"/>
    <w:rsid w:val="00BE713D"/>
    <w:rsid w:val="00C11E79"/>
    <w:rsid w:val="00C53817"/>
    <w:rsid w:val="00C63F67"/>
    <w:rsid w:val="00C66585"/>
    <w:rsid w:val="00CA1A55"/>
    <w:rsid w:val="00CA3AB1"/>
    <w:rsid w:val="00CA7295"/>
    <w:rsid w:val="00CE5DB9"/>
    <w:rsid w:val="00CF0CEA"/>
    <w:rsid w:val="00D24DA3"/>
    <w:rsid w:val="00DA1131"/>
    <w:rsid w:val="00DD4E50"/>
    <w:rsid w:val="00E00879"/>
    <w:rsid w:val="00E07427"/>
    <w:rsid w:val="00E14AFB"/>
    <w:rsid w:val="00E842BB"/>
    <w:rsid w:val="00EA3F0B"/>
    <w:rsid w:val="00EE13CC"/>
    <w:rsid w:val="00EE6980"/>
    <w:rsid w:val="00F02073"/>
    <w:rsid w:val="00F27041"/>
    <w:rsid w:val="00F32318"/>
    <w:rsid w:val="00F440B3"/>
    <w:rsid w:val="00F559C0"/>
    <w:rsid w:val="00F6573B"/>
    <w:rsid w:val="00F8467C"/>
    <w:rsid w:val="00FC24ED"/>
    <w:rsid w:val="00FD6D5C"/>
    <w:rsid w:val="00FE2665"/>
    <w:rsid w:val="00FE590A"/>
    <w:rsid w:val="00FF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666095"/>
  <w14:defaultImageDpi w14:val="0"/>
  <w15:docId w15:val="{6653D24A-DA91-4EFE-B5C6-5EF5F4E4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9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9496C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949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9496C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C3DD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C3DD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567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D98FF-F0A6-45C5-8589-55AEB367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dc:description/>
  <cp:lastModifiedBy>森田　陽果莉</cp:lastModifiedBy>
  <cp:revision>5</cp:revision>
  <cp:lastPrinted>2025-05-29T01:27:00Z</cp:lastPrinted>
  <dcterms:created xsi:type="dcterms:W3CDTF">2025-05-29T01:27:00Z</dcterms:created>
  <dcterms:modified xsi:type="dcterms:W3CDTF">2026-07-16T09:02:00Z</dcterms:modified>
</cp:coreProperties>
</file>